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9" w:rsidRPr="00F45CE1" w:rsidRDefault="008E5AC9" w:rsidP="00C75FBD">
      <w:pPr>
        <w:pStyle w:val="ae"/>
        <w:ind w:right="-1"/>
        <w:jc w:val="right"/>
        <w:rPr>
          <w:sz w:val="28"/>
          <w:szCs w:val="28"/>
        </w:rPr>
      </w:pPr>
      <w:bookmarkStart w:id="0" w:name="_Hlk148508776"/>
      <w:bookmarkStart w:id="1" w:name="_GoBack"/>
      <w:bookmarkEnd w:id="1"/>
      <w:r w:rsidRPr="00F45CE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E5AC9" w:rsidRPr="00F45CE1" w:rsidRDefault="008E5AC9" w:rsidP="008E5AC9">
      <w:pPr>
        <w:pStyle w:val="ae"/>
        <w:ind w:right="-1"/>
        <w:jc w:val="right"/>
        <w:rPr>
          <w:sz w:val="28"/>
          <w:szCs w:val="28"/>
        </w:rPr>
      </w:pPr>
      <w:r w:rsidRPr="00F45CE1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E5AC9" w:rsidRPr="00F45CE1" w:rsidRDefault="008E5AC9" w:rsidP="008E5AC9">
      <w:pPr>
        <w:pStyle w:val="ae"/>
        <w:ind w:right="-1"/>
        <w:jc w:val="right"/>
        <w:rPr>
          <w:sz w:val="28"/>
          <w:szCs w:val="28"/>
        </w:rPr>
      </w:pPr>
      <w:r w:rsidRPr="00F45CE1">
        <w:rPr>
          <w:sz w:val="28"/>
          <w:szCs w:val="28"/>
        </w:rPr>
        <w:t>Крапивинского муниципального округа</w:t>
      </w:r>
    </w:p>
    <w:p w:rsidR="008E5AC9" w:rsidRPr="00F90D3D" w:rsidRDefault="008E5AC9" w:rsidP="008E5AC9">
      <w:pPr>
        <w:pStyle w:val="ae"/>
        <w:ind w:right="-1"/>
        <w:jc w:val="right"/>
        <w:rPr>
          <w:sz w:val="28"/>
          <w:szCs w:val="28"/>
        </w:rPr>
      </w:pPr>
      <w:r w:rsidRPr="00F90D3D">
        <w:rPr>
          <w:sz w:val="28"/>
          <w:szCs w:val="28"/>
        </w:rPr>
        <w:t xml:space="preserve">от </w:t>
      </w:r>
      <w:r w:rsidRPr="00F5643C">
        <w:rPr>
          <w:sz w:val="28"/>
          <w:szCs w:val="28"/>
        </w:rPr>
        <w:t>___________</w:t>
      </w:r>
      <w:r w:rsidRPr="00F90D3D">
        <w:rPr>
          <w:sz w:val="28"/>
          <w:szCs w:val="28"/>
        </w:rPr>
        <w:t xml:space="preserve"> № </w:t>
      </w:r>
      <w:r w:rsidRPr="00F5643C">
        <w:rPr>
          <w:sz w:val="28"/>
          <w:szCs w:val="28"/>
        </w:rPr>
        <w:t>_______</w:t>
      </w:r>
    </w:p>
    <w:bookmarkEnd w:id="0"/>
    <w:p w:rsidR="008E5AC9" w:rsidRDefault="008E5AC9" w:rsidP="00F43D3C">
      <w:pPr>
        <w:rPr>
          <w:rFonts w:ascii="Times New Roman" w:hAnsi="Times New Roman"/>
          <w:sz w:val="28"/>
          <w:szCs w:val="28"/>
        </w:rPr>
      </w:pPr>
    </w:p>
    <w:p w:rsidR="001F6251" w:rsidRDefault="001F6251" w:rsidP="0039708F">
      <w:pPr>
        <w:pStyle w:val="ae"/>
        <w:ind w:right="-1"/>
        <w:jc w:val="right"/>
        <w:rPr>
          <w:sz w:val="28"/>
          <w:szCs w:val="28"/>
        </w:rPr>
      </w:pPr>
    </w:p>
    <w:p w:rsidR="001F6251" w:rsidRPr="00B23313" w:rsidRDefault="001F6251" w:rsidP="0039708F">
      <w:pPr>
        <w:pStyle w:val="ae"/>
        <w:ind w:right="-1"/>
        <w:jc w:val="right"/>
        <w:rPr>
          <w:sz w:val="28"/>
          <w:szCs w:val="28"/>
        </w:rPr>
      </w:pPr>
    </w:p>
    <w:p w:rsidR="001F6251" w:rsidRPr="00B23313" w:rsidRDefault="001F6251" w:rsidP="001F6251">
      <w:pPr>
        <w:pStyle w:val="ae"/>
        <w:ind w:right="-1"/>
        <w:jc w:val="center"/>
        <w:rPr>
          <w:sz w:val="28"/>
          <w:szCs w:val="28"/>
        </w:rPr>
      </w:pPr>
      <w:r w:rsidRPr="00B23313">
        <w:rPr>
          <w:sz w:val="28"/>
          <w:szCs w:val="28"/>
        </w:rPr>
        <w:t xml:space="preserve">Состав комиссии по обеспечению безопасности дорожного движения на </w:t>
      </w:r>
    </w:p>
    <w:p w:rsidR="001F6251" w:rsidRPr="00B23313" w:rsidRDefault="001F6251" w:rsidP="00C75FBD">
      <w:pPr>
        <w:pStyle w:val="ae"/>
        <w:ind w:right="-1"/>
        <w:jc w:val="center"/>
        <w:rPr>
          <w:sz w:val="28"/>
          <w:szCs w:val="28"/>
        </w:rPr>
      </w:pPr>
      <w:r w:rsidRPr="00B23313">
        <w:rPr>
          <w:sz w:val="28"/>
          <w:szCs w:val="28"/>
        </w:rPr>
        <w:t>территории Крапивинского муниципального округа</w:t>
      </w:r>
    </w:p>
    <w:p w:rsidR="001F6251" w:rsidRPr="00B23313" w:rsidRDefault="001F6251" w:rsidP="0039708F">
      <w:pPr>
        <w:pStyle w:val="ae"/>
        <w:ind w:right="-1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6821"/>
      </w:tblGrid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046B36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3313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046B36">
            <w:pPr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Климина Татьяна Ивано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глава Крапивинского муниципального округа, председатель комиссии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первый заместитель главы Крапивинского муниципального округа, заместитель председателя комиссии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Эков Леонид Анатоль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ОГИБДД Отдела МВД России по Крапивинскому округу, заместитель председателя комиссии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Лобачёва Елизавета Викторо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главный специалист сектора ЖКХ муниципального казенного учреждения «Управление по жизнеобеспечению и строительству администрации Крапивинского муниципального округа», секретарь комиссии;</w:t>
            </w:r>
          </w:p>
        </w:tc>
      </w:tr>
      <w:tr w:rsidR="00B23313" w:rsidRPr="00B23313" w:rsidTr="00B23313">
        <w:tc>
          <w:tcPr>
            <w:tcW w:w="12157" w:type="dxa"/>
            <w:gridSpan w:val="2"/>
            <w:shd w:val="clear" w:color="auto" w:fill="auto"/>
          </w:tcPr>
          <w:p w:rsidR="00C75FBD" w:rsidRPr="00B23313" w:rsidRDefault="00C75FBD" w:rsidP="00046B36">
            <w:pPr>
              <w:tabs>
                <w:tab w:val="left" w:pos="540"/>
              </w:tabs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Димитриев Александр Владимиро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Крапивинского город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Чебокчинов Петр Михайло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Зеленогор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Чушкин Виктор Юрь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Шевелев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Журавлев Юрий Анатоль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Тараданов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Петухова Елена Александро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Мельков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Муратова Ольга Сергее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Крапивинского сель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Балышев Александр Григорь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Камен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Паршуков Павел Андре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Зеленов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 xml:space="preserve">Типцова </w:t>
            </w:r>
            <w:r w:rsidRPr="00B23313">
              <w:rPr>
                <w:rFonts w:ascii="Times New Roman" w:hAnsi="Times New Roman"/>
                <w:sz w:val="28"/>
                <w:szCs w:val="28"/>
              </w:rPr>
              <w:lastRenderedPageBreak/>
              <w:t>ЕленаАнатольевна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чальник Борисовского отдела МКУ </w:t>
            </w:r>
            <w:r w:rsidRPr="00B23313">
              <w:rPr>
                <w:rFonts w:ascii="Times New Roman" w:hAnsi="Times New Roman"/>
                <w:sz w:val="28"/>
                <w:szCs w:val="28"/>
              </w:rPr>
              <w:lastRenderedPageBreak/>
              <w:t>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lastRenderedPageBreak/>
              <w:t>Штарк Леонид Александро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Барачат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Петрунев Евгений Анатоль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Банновского отдела МКУ «Территориальное управление»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Знаменских Сергей Викторо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директор МБУ «Автохозяйство Крапивинского муниципального округа»</w:t>
            </w:r>
            <w:r w:rsidR="00B23313" w:rsidRPr="00B2331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23313" w:rsidRPr="00B23313" w:rsidTr="00B23313">
        <w:tc>
          <w:tcPr>
            <w:tcW w:w="3369" w:type="dxa"/>
            <w:shd w:val="clear" w:color="auto" w:fill="auto"/>
          </w:tcPr>
          <w:p w:rsidR="00C75FBD" w:rsidRPr="00B23313" w:rsidRDefault="00C75FBD" w:rsidP="00C75FB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Заворин Денис Сергеевич</w:t>
            </w:r>
          </w:p>
        </w:tc>
        <w:tc>
          <w:tcPr>
            <w:tcW w:w="8788" w:type="dxa"/>
            <w:shd w:val="clear" w:color="auto" w:fill="auto"/>
          </w:tcPr>
          <w:p w:rsidR="00C75FBD" w:rsidRPr="00B23313" w:rsidRDefault="00C75FBD" w:rsidP="00C75FBD">
            <w:pPr>
              <w:ind w:hanging="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3313"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я администрации Крапивинского муниципального округа</w:t>
            </w:r>
          </w:p>
        </w:tc>
      </w:tr>
    </w:tbl>
    <w:p w:rsidR="001F6251" w:rsidRPr="00B23313" w:rsidRDefault="001F6251" w:rsidP="00B23313">
      <w:pPr>
        <w:pStyle w:val="ae"/>
        <w:ind w:right="-1"/>
        <w:jc w:val="both"/>
        <w:rPr>
          <w:sz w:val="28"/>
          <w:szCs w:val="28"/>
        </w:rPr>
      </w:pPr>
    </w:p>
    <w:p w:rsidR="001F6251" w:rsidRPr="00C75FBD" w:rsidRDefault="001F6251" w:rsidP="0039708F">
      <w:pPr>
        <w:pStyle w:val="ae"/>
        <w:ind w:right="-1"/>
        <w:jc w:val="right"/>
        <w:rPr>
          <w:sz w:val="28"/>
          <w:szCs w:val="28"/>
        </w:rPr>
      </w:pPr>
    </w:p>
    <w:p w:rsidR="001F6251" w:rsidRPr="00C75FBD" w:rsidRDefault="001F6251" w:rsidP="0039708F">
      <w:pPr>
        <w:pStyle w:val="ae"/>
        <w:ind w:right="-1"/>
        <w:jc w:val="right"/>
        <w:rPr>
          <w:sz w:val="28"/>
          <w:szCs w:val="28"/>
        </w:rPr>
      </w:pPr>
    </w:p>
    <w:p w:rsidR="0044577F" w:rsidRDefault="0044577F" w:rsidP="00C75FBD">
      <w:pPr>
        <w:pStyle w:val="ae"/>
        <w:ind w:right="-1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39708F" w:rsidRPr="005434E1" w:rsidTr="00B23313">
        <w:tc>
          <w:tcPr>
            <w:tcW w:w="5245" w:type="dxa"/>
            <w:shd w:val="clear" w:color="auto" w:fill="auto"/>
          </w:tcPr>
          <w:p w:rsidR="0039708F" w:rsidRPr="005434E1" w:rsidRDefault="0039708F" w:rsidP="008121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5434E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434E1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</w:tc>
        <w:tc>
          <w:tcPr>
            <w:tcW w:w="4678" w:type="dxa"/>
            <w:shd w:val="clear" w:color="auto" w:fill="auto"/>
          </w:tcPr>
          <w:p w:rsidR="0039708F" w:rsidRPr="005434E1" w:rsidRDefault="0039708F" w:rsidP="008121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8F" w:rsidRPr="005434E1" w:rsidTr="00B23313">
        <w:tc>
          <w:tcPr>
            <w:tcW w:w="5245" w:type="dxa"/>
            <w:shd w:val="clear" w:color="auto" w:fill="auto"/>
          </w:tcPr>
          <w:p w:rsidR="0039708F" w:rsidRPr="005434E1" w:rsidRDefault="0039708F" w:rsidP="0081216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4E1">
              <w:rPr>
                <w:rFonts w:ascii="Times New Roman" w:hAnsi="Times New Roman"/>
                <w:sz w:val="28"/>
                <w:szCs w:val="28"/>
              </w:rPr>
              <w:t>Крапивинского муниципального округа</w:t>
            </w:r>
          </w:p>
        </w:tc>
        <w:tc>
          <w:tcPr>
            <w:tcW w:w="4678" w:type="dxa"/>
            <w:shd w:val="clear" w:color="auto" w:fill="auto"/>
          </w:tcPr>
          <w:p w:rsidR="0039708F" w:rsidRPr="005434E1" w:rsidRDefault="0039708F" w:rsidP="0081216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. Арнольд</w:t>
            </w:r>
          </w:p>
        </w:tc>
      </w:tr>
    </w:tbl>
    <w:p w:rsidR="00493E3D" w:rsidRDefault="00493E3D" w:rsidP="0044577F">
      <w:pPr>
        <w:tabs>
          <w:tab w:val="left" w:pos="2670"/>
        </w:tabs>
        <w:jc w:val="center"/>
        <w:rPr>
          <w:rFonts w:ascii="Times New Roman" w:hAnsi="Times New Roman"/>
          <w:b/>
          <w:sz w:val="32"/>
          <w:szCs w:val="32"/>
        </w:rPr>
        <w:sectPr w:rsidR="00493E3D" w:rsidSect="008802DB">
          <w:pgSz w:w="12240" w:h="15840" w:code="1"/>
          <w:pgMar w:top="1134" w:right="850" w:bottom="1134" w:left="1701" w:header="709" w:footer="709" w:gutter="0"/>
          <w:cols w:space="708"/>
          <w:docGrid w:linePitch="360"/>
        </w:sectPr>
      </w:pPr>
    </w:p>
    <w:p w:rsidR="0044577F" w:rsidRDefault="0044577F" w:rsidP="0044577F">
      <w:pPr>
        <w:tabs>
          <w:tab w:val="left" w:pos="2670"/>
        </w:tabs>
        <w:jc w:val="center"/>
        <w:rPr>
          <w:rFonts w:ascii="Times New Roman" w:hAnsi="Times New Roman"/>
          <w:b/>
          <w:sz w:val="32"/>
          <w:szCs w:val="32"/>
        </w:rPr>
      </w:pPr>
      <w:r w:rsidRPr="000E6D86">
        <w:rPr>
          <w:rFonts w:ascii="Times New Roman" w:hAnsi="Times New Roman"/>
          <w:b/>
          <w:sz w:val="32"/>
          <w:szCs w:val="32"/>
        </w:rPr>
        <w:lastRenderedPageBreak/>
        <w:t>Лист согласования</w:t>
      </w:r>
    </w:p>
    <w:p w:rsidR="002F5668" w:rsidRPr="000E6D86" w:rsidRDefault="002F5668" w:rsidP="0044577F">
      <w:pPr>
        <w:tabs>
          <w:tab w:val="left" w:pos="26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75FBD" w:rsidRDefault="0044577F" w:rsidP="00C75FBD">
      <w:pPr>
        <w:jc w:val="center"/>
        <w:rPr>
          <w:rFonts w:ascii="Times New Roman" w:hAnsi="Times New Roman"/>
          <w:b/>
          <w:sz w:val="28"/>
          <w:szCs w:val="28"/>
        </w:rPr>
      </w:pPr>
      <w:r w:rsidRPr="000E6D86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C75FBD" w:rsidRPr="00C75FB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рапивинского муниципального округа от 03.03.2020 №</w:t>
      </w:r>
      <w:r w:rsidR="00B23313">
        <w:rPr>
          <w:rFonts w:ascii="Times New Roman" w:hAnsi="Times New Roman"/>
          <w:sz w:val="28"/>
          <w:szCs w:val="28"/>
        </w:rPr>
        <w:t xml:space="preserve"> </w:t>
      </w:r>
      <w:r w:rsidR="00C75FBD" w:rsidRPr="00C75FBD">
        <w:rPr>
          <w:rFonts w:ascii="Times New Roman" w:hAnsi="Times New Roman"/>
          <w:sz w:val="28"/>
          <w:szCs w:val="28"/>
        </w:rPr>
        <w:t>231 «О создании комиссии по обеспечению безопасности дорожного движения на территории Крапивинского муниципального округа»</w:t>
      </w:r>
    </w:p>
    <w:p w:rsidR="0044577F" w:rsidRPr="000E6D86" w:rsidRDefault="0044577F" w:rsidP="00C75FBD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4577F" w:rsidRPr="000E6D86" w:rsidRDefault="0044577F" w:rsidP="0044577F">
      <w:pPr>
        <w:tabs>
          <w:tab w:val="left" w:pos="26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0E6D86">
        <w:rPr>
          <w:rFonts w:ascii="Times New Roman" w:hAnsi="Times New Roman"/>
          <w:bCs/>
          <w:sz w:val="28"/>
          <w:szCs w:val="28"/>
        </w:rPr>
        <w:t>№ _______  от  _________</w:t>
      </w:r>
    </w:p>
    <w:p w:rsidR="0044577F" w:rsidRPr="000E6D86" w:rsidRDefault="0044577F" w:rsidP="0044577F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4577F" w:rsidRPr="000E6D86" w:rsidRDefault="0044577F" w:rsidP="0044577F">
      <w:pPr>
        <w:rPr>
          <w:rFonts w:ascii="Times New Roman" w:hAnsi="Times New Roman"/>
          <w:sz w:val="28"/>
          <w:szCs w:val="28"/>
        </w:rPr>
      </w:pP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671"/>
        <w:gridCol w:w="2622"/>
        <w:gridCol w:w="2093"/>
      </w:tblGrid>
      <w:tr w:rsidR="0044577F" w:rsidRPr="000E6D86" w:rsidTr="00810817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7F" w:rsidRPr="000E6D86" w:rsidRDefault="0044577F" w:rsidP="0081081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44577F" w:rsidP="00B23313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44577F" w:rsidP="00B23313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44577F" w:rsidP="00B23313">
            <w:pPr>
              <w:ind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44577F" w:rsidRPr="000E6D86" w:rsidTr="00810817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0E6D86" w:rsidP="000E6D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7F" w:rsidRPr="000E6D86" w:rsidRDefault="0044577F" w:rsidP="000538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Крапивинского муниципального округа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44577F" w:rsidP="000538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 xml:space="preserve">Арнольд Н.Ф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7F" w:rsidRPr="000E6D86" w:rsidRDefault="0044577F" w:rsidP="008108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C2F" w:rsidRPr="000E6D86" w:rsidTr="00810817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2F" w:rsidRDefault="00BF5C2F" w:rsidP="000E6D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2F" w:rsidRPr="000E6D86" w:rsidRDefault="00BF5C2F" w:rsidP="000538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МКУ «УЖС АКМО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2F" w:rsidRPr="000E6D86" w:rsidRDefault="00BF5C2F" w:rsidP="000538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а Ю.В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2F" w:rsidRPr="000E6D86" w:rsidRDefault="00BF5C2F" w:rsidP="008108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7F" w:rsidRPr="000E6D86" w:rsidTr="00810817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0E6D86" w:rsidP="000E6D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7F" w:rsidRPr="000E6D86" w:rsidRDefault="0044577F" w:rsidP="0005382D">
            <w:pPr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0E6D86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7F" w:rsidRPr="000E6D86" w:rsidRDefault="00BF5C2F" w:rsidP="0005382D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Н.М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7F" w:rsidRPr="000E6D86" w:rsidRDefault="0044577F" w:rsidP="008108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57C" w:rsidRPr="0051157C" w:rsidRDefault="0051157C" w:rsidP="00066E53">
      <w:pPr>
        <w:pStyle w:val="ae"/>
        <w:ind w:right="-1"/>
        <w:jc w:val="right"/>
        <w:rPr>
          <w:sz w:val="28"/>
          <w:szCs w:val="28"/>
        </w:rPr>
      </w:pPr>
    </w:p>
    <w:sectPr w:rsidR="0051157C" w:rsidRPr="0051157C" w:rsidSect="00493E3D">
      <w:pgSz w:w="11906" w:h="16838"/>
      <w:pgMar w:top="1134" w:right="1134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20" w:rsidRDefault="00AE4320" w:rsidP="00D86FF3">
      <w:r>
        <w:separator/>
      </w:r>
    </w:p>
  </w:endnote>
  <w:endnote w:type="continuationSeparator" w:id="0">
    <w:p w:rsidR="00AE4320" w:rsidRDefault="00AE4320" w:rsidP="00D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20" w:rsidRDefault="00AE4320" w:rsidP="00D86FF3">
      <w:r>
        <w:separator/>
      </w:r>
    </w:p>
  </w:footnote>
  <w:footnote w:type="continuationSeparator" w:id="0">
    <w:p w:rsidR="00AE4320" w:rsidRDefault="00AE4320" w:rsidP="00D86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A9A"/>
    <w:multiLevelType w:val="multilevel"/>
    <w:tmpl w:val="35F6A3C2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A33068C"/>
    <w:multiLevelType w:val="multilevel"/>
    <w:tmpl w:val="28FA8A6C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EC1C0B"/>
    <w:multiLevelType w:val="multilevel"/>
    <w:tmpl w:val="F674857A"/>
    <w:styleLink w:val="WW8Num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</w:abstractNum>
  <w:abstractNum w:abstractNumId="4">
    <w:nsid w:val="439F7557"/>
    <w:multiLevelType w:val="multilevel"/>
    <w:tmpl w:val="A950FCE6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5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B226AD"/>
    <w:multiLevelType w:val="hybridMultilevel"/>
    <w:tmpl w:val="C7188480"/>
    <w:lvl w:ilvl="0" w:tplc="86C2285C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DCC694F"/>
    <w:multiLevelType w:val="multilevel"/>
    <w:tmpl w:val="97A4EF0E"/>
    <w:styleLink w:val="WW8Num1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9">
    <w:nsid w:val="7FCB5E03"/>
    <w:multiLevelType w:val="hybridMultilevel"/>
    <w:tmpl w:val="5E844348"/>
    <w:lvl w:ilvl="0" w:tplc="722212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8"/>
    <w:lvlOverride w:ilvl="0">
      <w:startOverride w:val="4"/>
    </w:lvlOverride>
  </w:num>
  <w:num w:numId="11">
    <w:abstractNumId w:val="3"/>
    <w:lvlOverride w:ilvl="0">
      <w:startOverride w:val="7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5BC"/>
    <w:rsid w:val="000134F4"/>
    <w:rsid w:val="000323BE"/>
    <w:rsid w:val="00034050"/>
    <w:rsid w:val="00037A7C"/>
    <w:rsid w:val="0005382D"/>
    <w:rsid w:val="00066E53"/>
    <w:rsid w:val="00071687"/>
    <w:rsid w:val="000764E4"/>
    <w:rsid w:val="0008244D"/>
    <w:rsid w:val="000A1243"/>
    <w:rsid w:val="000A19BF"/>
    <w:rsid w:val="000E6D86"/>
    <w:rsid w:val="000F2915"/>
    <w:rsid w:val="00165949"/>
    <w:rsid w:val="00187653"/>
    <w:rsid w:val="001B04C7"/>
    <w:rsid w:val="001B5034"/>
    <w:rsid w:val="001B697B"/>
    <w:rsid w:val="001C522F"/>
    <w:rsid w:val="001E6924"/>
    <w:rsid w:val="001F6251"/>
    <w:rsid w:val="002124B2"/>
    <w:rsid w:val="002159F1"/>
    <w:rsid w:val="0024024A"/>
    <w:rsid w:val="00256BA2"/>
    <w:rsid w:val="00286246"/>
    <w:rsid w:val="002B10CA"/>
    <w:rsid w:val="002C5BCD"/>
    <w:rsid w:val="002D5AFA"/>
    <w:rsid w:val="002D7674"/>
    <w:rsid w:val="002F5668"/>
    <w:rsid w:val="002F77E4"/>
    <w:rsid w:val="003116F9"/>
    <w:rsid w:val="00343FF3"/>
    <w:rsid w:val="00344C5A"/>
    <w:rsid w:val="00370B93"/>
    <w:rsid w:val="00381851"/>
    <w:rsid w:val="0038657B"/>
    <w:rsid w:val="0039708F"/>
    <w:rsid w:val="003E04C2"/>
    <w:rsid w:val="00413311"/>
    <w:rsid w:val="004254F7"/>
    <w:rsid w:val="00430B7A"/>
    <w:rsid w:val="0044577F"/>
    <w:rsid w:val="00446C21"/>
    <w:rsid w:val="004567C2"/>
    <w:rsid w:val="00463E81"/>
    <w:rsid w:val="004903E9"/>
    <w:rsid w:val="00493E3D"/>
    <w:rsid w:val="004C3CBA"/>
    <w:rsid w:val="004D3133"/>
    <w:rsid w:val="004E0392"/>
    <w:rsid w:val="004F42E1"/>
    <w:rsid w:val="00506DEF"/>
    <w:rsid w:val="0051157C"/>
    <w:rsid w:val="005209F6"/>
    <w:rsid w:val="005366EE"/>
    <w:rsid w:val="005434E1"/>
    <w:rsid w:val="00555D32"/>
    <w:rsid w:val="005675BC"/>
    <w:rsid w:val="0058566D"/>
    <w:rsid w:val="0059438A"/>
    <w:rsid w:val="005B10DE"/>
    <w:rsid w:val="005B5240"/>
    <w:rsid w:val="005E079A"/>
    <w:rsid w:val="005F1A9A"/>
    <w:rsid w:val="005F326E"/>
    <w:rsid w:val="005F3F65"/>
    <w:rsid w:val="00605B99"/>
    <w:rsid w:val="00616C30"/>
    <w:rsid w:val="00631A94"/>
    <w:rsid w:val="00633FB6"/>
    <w:rsid w:val="0064041B"/>
    <w:rsid w:val="006527FB"/>
    <w:rsid w:val="00661FC3"/>
    <w:rsid w:val="0066532A"/>
    <w:rsid w:val="00674E16"/>
    <w:rsid w:val="006E39BB"/>
    <w:rsid w:val="00705340"/>
    <w:rsid w:val="0073616E"/>
    <w:rsid w:val="00741970"/>
    <w:rsid w:val="007435DA"/>
    <w:rsid w:val="0078154E"/>
    <w:rsid w:val="00794977"/>
    <w:rsid w:val="00795F2F"/>
    <w:rsid w:val="007B274F"/>
    <w:rsid w:val="007B4E19"/>
    <w:rsid w:val="007D5E48"/>
    <w:rsid w:val="007D700A"/>
    <w:rsid w:val="007E6BEA"/>
    <w:rsid w:val="00810817"/>
    <w:rsid w:val="0081216B"/>
    <w:rsid w:val="00823CBB"/>
    <w:rsid w:val="0084023C"/>
    <w:rsid w:val="00843F24"/>
    <w:rsid w:val="0084674B"/>
    <w:rsid w:val="00846EE2"/>
    <w:rsid w:val="00855E11"/>
    <w:rsid w:val="00876355"/>
    <w:rsid w:val="008802DB"/>
    <w:rsid w:val="00891F12"/>
    <w:rsid w:val="00892778"/>
    <w:rsid w:val="008B08D2"/>
    <w:rsid w:val="008E5AC9"/>
    <w:rsid w:val="009056AA"/>
    <w:rsid w:val="00911A63"/>
    <w:rsid w:val="00920D00"/>
    <w:rsid w:val="00923668"/>
    <w:rsid w:val="00927470"/>
    <w:rsid w:val="00927A9C"/>
    <w:rsid w:val="00941D48"/>
    <w:rsid w:val="00973972"/>
    <w:rsid w:val="00975748"/>
    <w:rsid w:val="00986BF9"/>
    <w:rsid w:val="009B667B"/>
    <w:rsid w:val="009B7F3B"/>
    <w:rsid w:val="009E3D2A"/>
    <w:rsid w:val="009E44C2"/>
    <w:rsid w:val="009F0875"/>
    <w:rsid w:val="009F4967"/>
    <w:rsid w:val="00A22787"/>
    <w:rsid w:val="00A25745"/>
    <w:rsid w:val="00A459F1"/>
    <w:rsid w:val="00A71FB2"/>
    <w:rsid w:val="00AA5E06"/>
    <w:rsid w:val="00AB6E5B"/>
    <w:rsid w:val="00AC008A"/>
    <w:rsid w:val="00AD486D"/>
    <w:rsid w:val="00AE4320"/>
    <w:rsid w:val="00B02F3A"/>
    <w:rsid w:val="00B04C31"/>
    <w:rsid w:val="00B23313"/>
    <w:rsid w:val="00B31A32"/>
    <w:rsid w:val="00B50A23"/>
    <w:rsid w:val="00B516F8"/>
    <w:rsid w:val="00B61416"/>
    <w:rsid w:val="00B63DF7"/>
    <w:rsid w:val="00B72D29"/>
    <w:rsid w:val="00BD28D3"/>
    <w:rsid w:val="00BE55FD"/>
    <w:rsid w:val="00BF5C2F"/>
    <w:rsid w:val="00C36E5A"/>
    <w:rsid w:val="00C56F66"/>
    <w:rsid w:val="00C66BFA"/>
    <w:rsid w:val="00C7055F"/>
    <w:rsid w:val="00C71F8F"/>
    <w:rsid w:val="00C75FBD"/>
    <w:rsid w:val="00C916E0"/>
    <w:rsid w:val="00C93B47"/>
    <w:rsid w:val="00CB622D"/>
    <w:rsid w:val="00CB6DE6"/>
    <w:rsid w:val="00CC0BA5"/>
    <w:rsid w:val="00CC7D7A"/>
    <w:rsid w:val="00CD1460"/>
    <w:rsid w:val="00CE1BB7"/>
    <w:rsid w:val="00CE26EF"/>
    <w:rsid w:val="00CE794B"/>
    <w:rsid w:val="00CF7F7E"/>
    <w:rsid w:val="00D05168"/>
    <w:rsid w:val="00D06D15"/>
    <w:rsid w:val="00D11191"/>
    <w:rsid w:val="00D30621"/>
    <w:rsid w:val="00D37B86"/>
    <w:rsid w:val="00D56520"/>
    <w:rsid w:val="00D64A81"/>
    <w:rsid w:val="00D77395"/>
    <w:rsid w:val="00D81F42"/>
    <w:rsid w:val="00D848A1"/>
    <w:rsid w:val="00D86FF3"/>
    <w:rsid w:val="00DC79CC"/>
    <w:rsid w:val="00DD11B0"/>
    <w:rsid w:val="00DE0438"/>
    <w:rsid w:val="00DF6305"/>
    <w:rsid w:val="00DF6C82"/>
    <w:rsid w:val="00E23923"/>
    <w:rsid w:val="00E25904"/>
    <w:rsid w:val="00E61CFE"/>
    <w:rsid w:val="00E950F6"/>
    <w:rsid w:val="00E97BC1"/>
    <w:rsid w:val="00ED5F48"/>
    <w:rsid w:val="00EF322A"/>
    <w:rsid w:val="00F43D3C"/>
    <w:rsid w:val="00F536E9"/>
    <w:rsid w:val="00F5511F"/>
    <w:rsid w:val="00F5643C"/>
    <w:rsid w:val="00F65A1C"/>
    <w:rsid w:val="00F70D31"/>
    <w:rsid w:val="00F81715"/>
    <w:rsid w:val="00F84073"/>
    <w:rsid w:val="00F870D1"/>
    <w:rsid w:val="00F90D3D"/>
    <w:rsid w:val="00F959DA"/>
    <w:rsid w:val="00FD33DF"/>
    <w:rsid w:val="00FE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BAC99-18A4-4802-B26D-B01DE866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43D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1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!Таблица"/>
    <w:rsid w:val="004457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">
    <w:name w:val="List Paragraph"/>
    <w:basedOn w:val="a"/>
    <w:uiPriority w:val="34"/>
    <w:qFormat/>
    <w:rsid w:val="0044577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44577F"/>
    <w:rPr>
      <w:rFonts w:cs="Times New Roman"/>
      <w:color w:val="106BBE"/>
    </w:rPr>
  </w:style>
  <w:style w:type="table" w:styleId="af1">
    <w:name w:val="Table Grid"/>
    <w:basedOn w:val="a1"/>
    <w:uiPriority w:val="59"/>
    <w:unhideWhenUsed/>
    <w:rsid w:val="000A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16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a2"/>
    <w:rsid w:val="003116F9"/>
    <w:pPr>
      <w:numPr>
        <w:numId w:val="6"/>
      </w:numPr>
    </w:pPr>
  </w:style>
  <w:style w:type="numbering" w:customStyle="1" w:styleId="WW8Num2">
    <w:name w:val="WW8Num2"/>
    <w:basedOn w:val="a2"/>
    <w:rsid w:val="003116F9"/>
    <w:pPr>
      <w:numPr>
        <w:numId w:val="7"/>
      </w:numPr>
    </w:pPr>
  </w:style>
  <w:style w:type="numbering" w:customStyle="1" w:styleId="WW8Num1">
    <w:name w:val="WW8Num1"/>
    <w:basedOn w:val="a2"/>
    <w:rsid w:val="003116F9"/>
    <w:pPr>
      <w:numPr>
        <w:numId w:val="8"/>
      </w:numPr>
    </w:pPr>
  </w:style>
  <w:style w:type="numbering" w:customStyle="1" w:styleId="WW8Num5">
    <w:name w:val="WW8Num5"/>
    <w:basedOn w:val="a2"/>
    <w:rsid w:val="003116F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D97-8B72-42F7-871D-D3602CC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22</cp:revision>
  <cp:lastPrinted>2023-10-26T14:30:00Z</cp:lastPrinted>
  <dcterms:created xsi:type="dcterms:W3CDTF">2023-10-23T13:50:00Z</dcterms:created>
  <dcterms:modified xsi:type="dcterms:W3CDTF">2023-12-01T03:32:00Z</dcterms:modified>
</cp:coreProperties>
</file>